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31F30" w14:textId="2283878D" w:rsidR="00461FA2" w:rsidRDefault="00461FA2" w:rsidP="00461FA2">
      <w:pPr>
        <w:spacing w:line="300" w:lineRule="exac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ĐƠN VỊ:</w:t>
      </w:r>
      <w:r w:rsidR="00E23BB1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6D1DA3">
        <w:rPr>
          <w:rFonts w:ascii="Times New Roman" w:hAnsi="Times New Roman"/>
          <w:sz w:val="20"/>
          <w:szCs w:val="20"/>
        </w:rPr>
        <w:fldChar w:fldCharType="begin"/>
      </w:r>
      <w:r w:rsidR="006D1DA3">
        <w:rPr>
          <w:rFonts w:ascii="Times New Roman" w:hAnsi="Times New Roman"/>
          <w:sz w:val="20"/>
          <w:szCs w:val="20"/>
        </w:rPr>
        <w:instrText xml:space="preserve"> MERGEFIELD  DV_CREATE  \* MERGEFORMAT </w:instrText>
      </w:r>
      <w:r w:rsidR="006D1DA3">
        <w:rPr>
          <w:rFonts w:ascii="Times New Roman" w:hAnsi="Times New Roman"/>
          <w:sz w:val="20"/>
          <w:szCs w:val="20"/>
        </w:rPr>
        <w:fldChar w:fldCharType="separate"/>
      </w:r>
      <w:r w:rsidR="006D1DA3">
        <w:rPr>
          <w:rFonts w:ascii="Times New Roman" w:hAnsi="Times New Roman"/>
          <w:noProof/>
          <w:sz w:val="20"/>
          <w:szCs w:val="20"/>
        </w:rPr>
        <w:t>«DV_CREATE»</w:t>
      </w:r>
      <w:r w:rsidR="006D1DA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7E20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</w:t>
      </w:r>
      <w:r w:rsidR="007E20D6" w:rsidRPr="004F10FE">
        <w:rPr>
          <w:rFonts w:ascii="Times New Roman" w:hAnsi="Times New Roman"/>
          <w:i/>
          <w:sz w:val="20"/>
          <w:szCs w:val="20"/>
        </w:rPr>
        <w:t>Tp.Hồ Chí Minh, ngày</w:t>
      </w:r>
      <w:r w:rsidR="007E20D6">
        <w:rPr>
          <w:rFonts w:ascii="Times New Roman" w:hAnsi="Times New Roman"/>
          <w:i/>
          <w:sz w:val="20"/>
          <w:szCs w:val="20"/>
        </w:rPr>
        <w:t xml:space="preserve"> </w:t>
      </w:r>
      <w:r w:rsidR="007E20D6">
        <w:rPr>
          <w:rFonts w:ascii="Times New Roman" w:hAnsi="Times New Roman"/>
          <w:i/>
          <w:sz w:val="20"/>
          <w:szCs w:val="20"/>
        </w:rPr>
        <w:fldChar w:fldCharType="begin"/>
      </w:r>
      <w:r w:rsidR="007E20D6">
        <w:rPr>
          <w:rFonts w:ascii="Times New Roman" w:hAnsi="Times New Roman"/>
          <w:i/>
          <w:sz w:val="20"/>
          <w:szCs w:val="20"/>
        </w:rPr>
        <w:instrText xml:space="preserve"> MERGEFIELD  DATE  </w:instrText>
      </w:r>
      <w:r w:rsidR="007E20D6">
        <w:rPr>
          <w:rFonts w:ascii="Times New Roman" w:hAnsi="Times New Roman"/>
          <w:sz w:val="20"/>
          <w:szCs w:val="20"/>
        </w:rPr>
        <w:instrText xml:space="preserve">\# 00 </w:instrText>
      </w:r>
      <w:r w:rsidR="007E20D6">
        <w:rPr>
          <w:rFonts w:ascii="Times New Roman" w:hAnsi="Times New Roman"/>
          <w:i/>
          <w:sz w:val="20"/>
          <w:szCs w:val="20"/>
        </w:rPr>
        <w:instrText xml:space="preserve"> \* MERGEFORMAT </w:instrText>
      </w:r>
      <w:r w:rsidR="007E20D6">
        <w:rPr>
          <w:rFonts w:ascii="Times New Roman" w:hAnsi="Times New Roman"/>
          <w:i/>
          <w:sz w:val="20"/>
          <w:szCs w:val="20"/>
        </w:rPr>
        <w:fldChar w:fldCharType="separate"/>
      </w:r>
      <w:r w:rsidR="007E20D6">
        <w:rPr>
          <w:rFonts w:ascii="Times New Roman" w:hAnsi="Times New Roman"/>
          <w:i/>
          <w:noProof/>
          <w:sz w:val="20"/>
          <w:szCs w:val="20"/>
        </w:rPr>
        <w:t>«DATE»</w:t>
      </w:r>
      <w:r w:rsidR="007E20D6">
        <w:rPr>
          <w:rFonts w:ascii="Times New Roman" w:hAnsi="Times New Roman"/>
          <w:i/>
          <w:sz w:val="20"/>
          <w:szCs w:val="20"/>
        </w:rPr>
        <w:fldChar w:fldCharType="end"/>
      </w:r>
      <w:r w:rsidR="007E20D6" w:rsidRPr="004F10FE">
        <w:rPr>
          <w:rFonts w:ascii="Times New Roman" w:hAnsi="Times New Roman"/>
          <w:i/>
          <w:sz w:val="20"/>
          <w:szCs w:val="20"/>
        </w:rPr>
        <w:t xml:space="preserve"> tháng</w:t>
      </w:r>
      <w:r w:rsidR="007E20D6">
        <w:rPr>
          <w:rFonts w:ascii="Times New Roman" w:hAnsi="Times New Roman"/>
          <w:i/>
          <w:sz w:val="20"/>
          <w:szCs w:val="20"/>
        </w:rPr>
        <w:t xml:space="preserve"> </w:t>
      </w:r>
      <w:r w:rsidR="007E20D6">
        <w:rPr>
          <w:rFonts w:ascii="Times New Roman" w:hAnsi="Times New Roman"/>
          <w:i/>
          <w:sz w:val="20"/>
          <w:szCs w:val="20"/>
        </w:rPr>
        <w:fldChar w:fldCharType="begin"/>
      </w:r>
      <w:r w:rsidR="007E20D6">
        <w:rPr>
          <w:rFonts w:ascii="Times New Roman" w:hAnsi="Times New Roman"/>
          <w:i/>
          <w:sz w:val="20"/>
          <w:szCs w:val="20"/>
        </w:rPr>
        <w:instrText xml:space="preserve"> MERGEFIELD  MONTH   </w:instrText>
      </w:r>
      <w:r w:rsidR="007E20D6">
        <w:rPr>
          <w:rFonts w:ascii="Times New Roman" w:hAnsi="Times New Roman"/>
          <w:sz w:val="20"/>
          <w:szCs w:val="20"/>
        </w:rPr>
        <w:instrText xml:space="preserve">\# 00 </w:instrText>
      </w:r>
      <w:r w:rsidR="007E20D6">
        <w:rPr>
          <w:rFonts w:ascii="Times New Roman" w:hAnsi="Times New Roman"/>
          <w:i/>
          <w:sz w:val="20"/>
          <w:szCs w:val="20"/>
        </w:rPr>
        <w:instrText xml:space="preserve">\* MERGEFORMAT </w:instrText>
      </w:r>
      <w:r w:rsidR="007E20D6">
        <w:rPr>
          <w:rFonts w:ascii="Times New Roman" w:hAnsi="Times New Roman"/>
          <w:i/>
          <w:sz w:val="20"/>
          <w:szCs w:val="20"/>
        </w:rPr>
        <w:fldChar w:fldCharType="separate"/>
      </w:r>
      <w:r w:rsidR="007E20D6">
        <w:rPr>
          <w:rFonts w:ascii="Times New Roman" w:hAnsi="Times New Roman"/>
          <w:i/>
          <w:noProof/>
          <w:sz w:val="20"/>
          <w:szCs w:val="20"/>
        </w:rPr>
        <w:t>«MONTH»</w:t>
      </w:r>
      <w:r w:rsidR="007E20D6">
        <w:rPr>
          <w:rFonts w:ascii="Times New Roman" w:hAnsi="Times New Roman"/>
          <w:i/>
          <w:sz w:val="20"/>
          <w:szCs w:val="20"/>
        </w:rPr>
        <w:fldChar w:fldCharType="end"/>
      </w:r>
      <w:r w:rsidR="007E20D6">
        <w:rPr>
          <w:rFonts w:ascii="Times New Roman" w:hAnsi="Times New Roman"/>
          <w:i/>
          <w:sz w:val="20"/>
          <w:szCs w:val="20"/>
        </w:rPr>
        <w:t xml:space="preserve"> n</w:t>
      </w:r>
      <w:r w:rsidR="007E20D6" w:rsidRPr="004F10FE">
        <w:rPr>
          <w:rFonts w:ascii="Times New Roman" w:hAnsi="Times New Roman"/>
          <w:i/>
          <w:sz w:val="20"/>
          <w:szCs w:val="20"/>
        </w:rPr>
        <w:t>ăm</w:t>
      </w:r>
      <w:r w:rsidR="007E20D6">
        <w:rPr>
          <w:rFonts w:ascii="Times New Roman" w:hAnsi="Times New Roman"/>
          <w:i/>
          <w:sz w:val="20"/>
          <w:szCs w:val="20"/>
        </w:rPr>
        <w:t xml:space="preserve"> </w:t>
      </w:r>
      <w:r w:rsidR="007E20D6">
        <w:rPr>
          <w:rFonts w:ascii="Times New Roman" w:hAnsi="Times New Roman"/>
          <w:i/>
          <w:sz w:val="20"/>
          <w:szCs w:val="20"/>
        </w:rPr>
        <w:fldChar w:fldCharType="begin"/>
      </w:r>
      <w:r w:rsidR="007E20D6">
        <w:rPr>
          <w:rFonts w:ascii="Times New Roman" w:hAnsi="Times New Roman"/>
          <w:i/>
          <w:sz w:val="20"/>
          <w:szCs w:val="20"/>
        </w:rPr>
        <w:instrText xml:space="preserve"> MERGEFIELD  YEAR </w:instrText>
      </w:r>
      <w:r w:rsidR="007E20D6">
        <w:rPr>
          <w:rFonts w:ascii="Times New Roman" w:hAnsi="Times New Roman"/>
          <w:sz w:val="20"/>
          <w:szCs w:val="20"/>
        </w:rPr>
        <w:instrText>\# 0000</w:instrText>
      </w:r>
      <w:r w:rsidR="007E20D6">
        <w:rPr>
          <w:rFonts w:ascii="Times New Roman" w:hAnsi="Times New Roman"/>
          <w:i/>
          <w:sz w:val="20"/>
          <w:szCs w:val="20"/>
        </w:rPr>
        <w:instrText xml:space="preserve"> \* MERGEFORMAT </w:instrText>
      </w:r>
      <w:r w:rsidR="007E20D6">
        <w:rPr>
          <w:rFonts w:ascii="Times New Roman" w:hAnsi="Times New Roman"/>
          <w:i/>
          <w:sz w:val="20"/>
          <w:szCs w:val="20"/>
        </w:rPr>
        <w:fldChar w:fldCharType="separate"/>
      </w:r>
      <w:r w:rsidR="007E20D6">
        <w:rPr>
          <w:rFonts w:ascii="Times New Roman" w:hAnsi="Times New Roman"/>
          <w:i/>
          <w:noProof/>
          <w:sz w:val="20"/>
          <w:szCs w:val="20"/>
        </w:rPr>
        <w:t>«YEAR»</w:t>
      </w:r>
      <w:r w:rsidR="007E20D6">
        <w:rPr>
          <w:rFonts w:ascii="Times New Roman" w:hAnsi="Times New Roman"/>
          <w:i/>
          <w:sz w:val="20"/>
          <w:szCs w:val="20"/>
        </w:rPr>
        <w:fldChar w:fldCharType="end"/>
      </w:r>
      <w:r w:rsidR="007E20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</w:t>
      </w:r>
    </w:p>
    <w:p w14:paraId="5FA021B1" w14:textId="3690DA3B" w:rsidR="00461FA2" w:rsidRPr="006223DD" w:rsidRDefault="00461FA2" w:rsidP="00461FA2">
      <w:pPr>
        <w:tabs>
          <w:tab w:val="center" w:pos="6480"/>
        </w:tabs>
        <w:spacing w:line="400" w:lineRule="exact"/>
        <w:ind w:left="-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Số:</w:t>
      </w:r>
      <w:r w:rsidR="00E23BB1">
        <w:rPr>
          <w:rFonts w:ascii="Times New Roman" w:hAnsi="Times New Roman"/>
          <w:sz w:val="20"/>
          <w:szCs w:val="20"/>
        </w:rPr>
        <w:t xml:space="preserve"> </w:t>
      </w:r>
      <w:r w:rsidR="00E23BB1">
        <w:rPr>
          <w:rFonts w:ascii="Times New Roman" w:hAnsi="Times New Roman"/>
          <w:sz w:val="20"/>
          <w:szCs w:val="20"/>
        </w:rPr>
        <w:fldChar w:fldCharType="begin"/>
      </w:r>
      <w:r w:rsidR="00E23BB1">
        <w:rPr>
          <w:rFonts w:ascii="Times New Roman" w:hAnsi="Times New Roman"/>
          <w:sz w:val="20"/>
          <w:szCs w:val="20"/>
        </w:rPr>
        <w:instrText xml:space="preserve"> MERGEFIELD  REQ_CODE  \* MERGEFORMAT </w:instrText>
      </w:r>
      <w:r w:rsidR="00E23BB1">
        <w:rPr>
          <w:rFonts w:ascii="Times New Roman" w:hAnsi="Times New Roman"/>
          <w:sz w:val="20"/>
          <w:szCs w:val="20"/>
        </w:rPr>
        <w:fldChar w:fldCharType="separate"/>
      </w:r>
      <w:r w:rsidR="00E23BB1">
        <w:rPr>
          <w:rFonts w:ascii="Times New Roman" w:hAnsi="Times New Roman"/>
          <w:noProof/>
          <w:sz w:val="20"/>
          <w:szCs w:val="20"/>
        </w:rPr>
        <w:t>«REQ_CODE»</w:t>
      </w:r>
      <w:r w:rsidR="00E23BB1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</w:p>
    <w:p w14:paraId="1D39786B" w14:textId="69F21375" w:rsidR="00461FA2" w:rsidRDefault="009C0820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Ờ TRÌNH </w:t>
      </w:r>
      <w:r w:rsidR="00BB0672">
        <w:rPr>
          <w:rFonts w:ascii="Times New Roman" w:hAnsi="Times New Roman"/>
          <w:b/>
          <w:sz w:val="28"/>
          <w:szCs w:val="28"/>
        </w:rPr>
        <w:t>ĐIỀU CHUYỂN</w:t>
      </w:r>
    </w:p>
    <w:p w14:paraId="40CD50AD" w14:textId="1DAC91D8" w:rsidR="00461FA2" w:rsidRDefault="00461FA2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400" w:lineRule="exact"/>
        <w:jc w:val="center"/>
        <w:rPr>
          <w:rFonts w:ascii="Times New Roman" w:hAnsi="Times New Roman"/>
          <w:sz w:val="20"/>
          <w:szCs w:val="20"/>
        </w:rPr>
      </w:pPr>
      <w:r w:rsidRPr="00A43010">
        <w:rPr>
          <w:rFonts w:ascii="Times New Roman" w:hAnsi="Times New Roman"/>
          <w:i/>
          <w:sz w:val="20"/>
          <w:szCs w:val="20"/>
        </w:rPr>
        <w:t>V/v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23BB1">
        <w:rPr>
          <w:rFonts w:ascii="Times New Roman" w:hAnsi="Times New Roman"/>
          <w:sz w:val="20"/>
          <w:szCs w:val="20"/>
        </w:rPr>
        <w:fldChar w:fldCharType="begin"/>
      </w:r>
      <w:r w:rsidR="00E23BB1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E23BB1">
        <w:rPr>
          <w:rFonts w:ascii="Times New Roman" w:hAnsi="Times New Roman"/>
          <w:sz w:val="20"/>
          <w:szCs w:val="20"/>
        </w:rPr>
        <w:fldChar w:fldCharType="separate"/>
      </w:r>
      <w:r w:rsidR="00E23BB1">
        <w:rPr>
          <w:rFonts w:ascii="Times New Roman" w:hAnsi="Times New Roman"/>
          <w:noProof/>
          <w:sz w:val="20"/>
          <w:szCs w:val="20"/>
        </w:rPr>
        <w:t>«REQ_CONTENT»</w:t>
      </w:r>
      <w:r w:rsidR="00E23BB1">
        <w:rPr>
          <w:rFonts w:ascii="Times New Roman" w:hAnsi="Times New Roman"/>
          <w:sz w:val="20"/>
          <w:szCs w:val="20"/>
        </w:rPr>
        <w:fldChar w:fldCharType="end"/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762"/>
      </w:tblGrid>
      <w:tr w:rsidR="00A43010" w14:paraId="3C56A245" w14:textId="77777777" w:rsidTr="00A43010">
        <w:tc>
          <w:tcPr>
            <w:tcW w:w="1435" w:type="dxa"/>
          </w:tcPr>
          <w:p w14:paraId="2D68D2FD" w14:textId="2C58E413" w:rsidR="00A43010" w:rsidRPr="00A43010" w:rsidRDefault="00A43010" w:rsidP="00A43010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ính gửi</w:t>
            </w:r>
          </w:p>
        </w:tc>
        <w:tc>
          <w:tcPr>
            <w:tcW w:w="7762" w:type="dxa"/>
          </w:tcPr>
          <w:p w14:paraId="29730369" w14:textId="2DE44022" w:rsidR="00A43010" w:rsidRDefault="00A43010" w:rsidP="00A43010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Table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NAM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NAM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End:Table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3D50F68" w14:textId="11C96174" w:rsidR="00461FA2" w:rsidRPr="00BB0672" w:rsidRDefault="00461FA2" w:rsidP="008A0E75">
      <w:pPr>
        <w:pStyle w:val="ListParagraph"/>
        <w:numPr>
          <w:ilvl w:val="0"/>
          <w:numId w:val="7"/>
        </w:numPr>
        <w:spacing w:after="0" w:line="300" w:lineRule="exact"/>
        <w:rPr>
          <w:rFonts w:ascii="Times New Roman" w:hAnsi="Times New Roman"/>
          <w:i/>
        </w:rPr>
      </w:pPr>
      <w:r w:rsidRPr="008A0E75">
        <w:rPr>
          <w:rFonts w:ascii="Times New Roman" w:hAnsi="Times New Roman"/>
          <w:i/>
        </w:rPr>
        <w:t>Căn cứ</w:t>
      </w:r>
      <w:r w:rsidR="00A65BC8" w:rsidRPr="008A0E75">
        <w:rPr>
          <w:rFonts w:ascii="Times New Roman" w:hAnsi="Times New Roman"/>
          <w:i/>
          <w:lang w:val="en-US"/>
        </w:rPr>
        <w:t xml:space="preserve"> </w:t>
      </w:r>
      <w:r w:rsidR="00BB0672">
        <w:rPr>
          <w:rFonts w:ascii="Times New Roman" w:hAnsi="Times New Roman"/>
          <w:i/>
          <w:lang w:val="en-US"/>
        </w:rPr>
        <w:t>nhu cầu thực tế</w:t>
      </w:r>
    </w:p>
    <w:p w14:paraId="75AC6678" w14:textId="3045829D" w:rsidR="00BB0672" w:rsidRDefault="00BB0672" w:rsidP="00BB0672">
      <w:pPr>
        <w:spacing w:after="0" w:line="300" w:lineRule="exac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BRANCH_CREATE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«BRANCH_CREATE»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</w:rPr>
        <w:t xml:space="preserve"> kính trình phê duyệt điều chuyển ngân sách, chi tiết như sau:</w:t>
      </w:r>
    </w:p>
    <w:p w14:paraId="57A7F2FE" w14:textId="5F15491C" w:rsidR="00BB0672" w:rsidRDefault="00BB0672" w:rsidP="00BB0672">
      <w:pPr>
        <w:pStyle w:val="ListParagraph"/>
        <w:numPr>
          <w:ilvl w:val="0"/>
          <w:numId w:val="8"/>
        </w:numPr>
        <w:spacing w:after="0" w:line="300" w:lineRule="exact"/>
        <w:rPr>
          <w:rFonts w:ascii="Times New Roman" w:hAnsi="Times New Roman"/>
        </w:rPr>
      </w:pPr>
      <w:r w:rsidRPr="00BB0672">
        <w:rPr>
          <w:rFonts w:ascii="Times New Roman" w:hAnsi="Times New Roman"/>
          <w:b/>
          <w:lang w:val="en-US"/>
        </w:rPr>
        <w:t>Lý do điều chuyển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REQ_REASON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REQ_REASON»</w:t>
      </w:r>
      <w:r>
        <w:rPr>
          <w:rFonts w:ascii="Times New Roman" w:hAnsi="Times New Roman"/>
        </w:rPr>
        <w:fldChar w:fldCharType="end"/>
      </w:r>
    </w:p>
    <w:p w14:paraId="5BBFB9F4" w14:textId="6863C011" w:rsidR="00461FA2" w:rsidRPr="00BB0672" w:rsidRDefault="00BB0672" w:rsidP="00BB0672">
      <w:pPr>
        <w:pStyle w:val="ListParagraph"/>
        <w:numPr>
          <w:ilvl w:val="0"/>
          <w:numId w:val="8"/>
        </w:numPr>
        <w:spacing w:after="0" w:line="300" w:lineRule="exact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Điều chuyển ngân sách:</w:t>
      </w:r>
    </w:p>
    <w:tbl>
      <w:tblPr>
        <w:tblW w:w="16291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419"/>
        <w:gridCol w:w="851"/>
        <w:gridCol w:w="1275"/>
        <w:gridCol w:w="1276"/>
        <w:gridCol w:w="1276"/>
        <w:gridCol w:w="1276"/>
        <w:gridCol w:w="1559"/>
        <w:gridCol w:w="1134"/>
        <w:gridCol w:w="1276"/>
        <w:gridCol w:w="1417"/>
        <w:gridCol w:w="1418"/>
        <w:gridCol w:w="1417"/>
      </w:tblGrid>
      <w:tr w:rsidR="006E3776" w:rsidRPr="002A5886" w14:paraId="220F470D" w14:textId="77777777" w:rsidTr="00BB0672">
        <w:trPr>
          <w:trHeight w:val="304"/>
        </w:trPr>
        <w:tc>
          <w:tcPr>
            <w:tcW w:w="697" w:type="dxa"/>
            <w:vMerge w:val="restart"/>
            <w:shd w:val="clear" w:color="auto" w:fill="FFFFFF"/>
            <w:vAlign w:val="center"/>
          </w:tcPr>
          <w:p w14:paraId="6AA06967" w14:textId="46CECEC4" w:rsidR="006E3776" w:rsidRPr="006E3776" w:rsidRDefault="006E3776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eastAsia="Arimo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TT</w:t>
            </w:r>
          </w:p>
        </w:tc>
        <w:tc>
          <w:tcPr>
            <w:tcW w:w="7373" w:type="dxa"/>
            <w:gridSpan w:val="6"/>
            <w:shd w:val="clear" w:color="auto" w:fill="FFFFFF"/>
            <w:vAlign w:val="center"/>
          </w:tcPr>
          <w:p w14:paraId="654DBF3F" w14:textId="3859DDD8" w:rsidR="006E3776" w:rsidRPr="009B6510" w:rsidRDefault="006E3776" w:rsidP="006E3776">
            <w:pPr>
              <w:widowControl w:val="0"/>
              <w:tabs>
                <w:tab w:val="left" w:pos="720"/>
                <w:tab w:val="left" w:pos="8505"/>
              </w:tabs>
              <w:suppressAutoHyphens w:val="0"/>
              <w:spacing w:after="0" w:line="300" w:lineRule="exact"/>
              <w:jc w:val="center"/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B6510"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NGÂN SÁCH CHUYỂN</w:t>
            </w:r>
          </w:p>
        </w:tc>
        <w:tc>
          <w:tcPr>
            <w:tcW w:w="8221" w:type="dxa"/>
            <w:gridSpan w:val="6"/>
            <w:shd w:val="clear" w:color="auto" w:fill="FFFFFF"/>
          </w:tcPr>
          <w:p w14:paraId="36E8F517" w14:textId="444720AC" w:rsidR="006E3776" w:rsidRPr="002A5886" w:rsidRDefault="006E3776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NGÂN SÁCH NHẬN</w:t>
            </w:r>
          </w:p>
        </w:tc>
      </w:tr>
      <w:tr w:rsidR="00BB0672" w:rsidRPr="002A5886" w14:paraId="68430FDB" w14:textId="77777777" w:rsidTr="00410F65">
        <w:trPr>
          <w:trHeight w:val="1513"/>
        </w:trPr>
        <w:tc>
          <w:tcPr>
            <w:tcW w:w="697" w:type="dxa"/>
            <w:vMerge/>
            <w:shd w:val="clear" w:color="auto" w:fill="FFFFFF"/>
            <w:vAlign w:val="center"/>
          </w:tcPr>
          <w:p w14:paraId="3F259371" w14:textId="316F9D7B" w:rsidR="00BB0672" w:rsidRPr="00296FF9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14:paraId="1F962819" w14:textId="1F3B9358" w:rsidR="00BB0672" w:rsidRPr="002A5886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E3776">
              <w:rPr>
                <w:rFonts w:ascii="Times New Roman" w:hAnsi="Times New Roman"/>
                <w:b/>
              </w:rPr>
              <w:t>Hạng mục kế hoạch điều chuyển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88473C8" w14:textId="753442E6" w:rsidR="00BB0672" w:rsidRPr="00771AD7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Đơn vị chuyể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E3F01" w14:textId="27CDCE78" w:rsidR="00BB0672" w:rsidRPr="002A5886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Được duyệ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8D1CF3" w14:textId="4B905250" w:rsidR="00BB0672" w:rsidRPr="006E3776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A5886">
              <w:rPr>
                <w:rFonts w:ascii="Times New Roman" w:hAnsi="Times New Roman"/>
                <w:b/>
              </w:rPr>
              <w:t>Còn lại</w:t>
            </w:r>
            <w:r>
              <w:rPr>
                <w:rFonts w:ascii="Times New Roman" w:hAnsi="Times New Roman"/>
                <w:b/>
                <w:lang w:val="en-US"/>
              </w:rPr>
              <w:t xml:space="preserve"> trước điều chuyể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9C7642" w14:textId="77777777" w:rsidR="00BB0672" w:rsidRPr="002A5886" w:rsidRDefault="00BB0672" w:rsidP="006E3776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ố tiền điều</w:t>
            </w:r>
          </w:p>
          <w:p w14:paraId="1B71B5F8" w14:textId="77777777" w:rsidR="00BB0672" w:rsidRPr="002A5886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chuyể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5EA576" w14:textId="2E9A1E75" w:rsidR="00BB0672" w:rsidRPr="002A5886" w:rsidRDefault="00BB0672" w:rsidP="006E3776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òn lạ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au điều chuyể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FE8CCF" w14:textId="538D2BA8" w:rsidR="00BB0672" w:rsidRPr="004E3DDA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A5886">
              <w:rPr>
                <w:rFonts w:ascii="Times New Roman" w:hAnsi="Times New Roman"/>
                <w:b/>
              </w:rPr>
              <w:t>Hạng mục kế hoạch</w:t>
            </w:r>
            <w:r>
              <w:rPr>
                <w:rFonts w:ascii="Times New Roman" w:hAnsi="Times New Roman"/>
                <w:b/>
                <w:lang w:val="en-US"/>
              </w:rPr>
              <w:t xml:space="preserve"> nhận điều chuyển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411484B" w14:textId="6906DAAD" w:rsidR="00BB0672" w:rsidRPr="00771AD7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Đơn vị nhậ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0C7D3C1" w14:textId="3A3D5B69" w:rsidR="00BB0672" w:rsidRPr="002A5886" w:rsidRDefault="00BB0672" w:rsidP="006E3776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 duyệ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6CE599" w14:textId="5690C429" w:rsidR="00BB0672" w:rsidRPr="00410F65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A5886">
              <w:rPr>
                <w:rFonts w:ascii="Times New Roman" w:hAnsi="Times New Roman"/>
                <w:b/>
              </w:rPr>
              <w:t>Còn lại</w:t>
            </w:r>
            <w:r w:rsidR="00410F65">
              <w:rPr>
                <w:rFonts w:ascii="Times New Roman" w:hAnsi="Times New Roman"/>
                <w:b/>
                <w:lang w:val="en-US"/>
              </w:rPr>
              <w:t xml:space="preserve"> trước nhận điều chuyể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1B0F6EC" w14:textId="77777777" w:rsidR="00BB0672" w:rsidRPr="002A5886" w:rsidRDefault="00BB067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Số tiền nhận điều chuyể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FD9B7E" w14:textId="650C7ED3" w:rsidR="00BB0672" w:rsidRP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òn lại sau nhận điều chuyển</w:t>
            </w:r>
          </w:p>
        </w:tc>
      </w:tr>
      <w:tr w:rsidR="00BB0672" w:rsidRPr="002A5886" w14:paraId="0ACB8092" w14:textId="77777777" w:rsidTr="00410F65">
        <w:trPr>
          <w:trHeight w:val="439"/>
        </w:trPr>
        <w:tc>
          <w:tcPr>
            <w:tcW w:w="697" w:type="dxa"/>
            <w:vMerge/>
            <w:shd w:val="clear" w:color="auto" w:fill="FFFFFF"/>
            <w:vAlign w:val="center"/>
          </w:tcPr>
          <w:p w14:paraId="28BDC587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14:paraId="134F89DD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1BF67B0" w14:textId="77777777" w:rsidR="00BB0672" w:rsidRPr="002A5886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D689124" w14:textId="2E2E4FFD" w:rsidR="00BB0672" w:rsidRPr="002A5886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94F236" w14:textId="77777777" w:rsidR="00BB0672" w:rsidRPr="002A5886" w:rsidRDefault="00BB0672" w:rsidP="00BB0672">
            <w:pPr>
              <w:tabs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1CDD40" w14:textId="77777777" w:rsidR="00BB0672" w:rsidRPr="002A5886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c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672A44" w14:textId="09623DFA" w:rsidR="00BB0672" w:rsidRPr="002A5886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=(b)-(c)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ECD317E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057E703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0F090DA" w14:textId="20D8910B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e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F1F27C" w14:textId="719B8856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f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F0391D" w14:textId="36C8ABB9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 w:rsidR="006E097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047A10" w14:textId="009555BE" w:rsidR="00BB0672" w:rsidRPr="006E097F" w:rsidRDefault="00BB0672" w:rsidP="006E097F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 w:rsidR="006E097F"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=(</w:t>
            </w:r>
            <w:r w:rsidR="006E097F">
              <w:rPr>
                <w:rFonts w:ascii="Times New Roman" w:hAnsi="Times New Roman"/>
                <w:i/>
                <w:lang w:val="en-US"/>
              </w:rPr>
              <w:t>f</w:t>
            </w:r>
            <w:r w:rsidRPr="002A5886">
              <w:rPr>
                <w:rFonts w:ascii="Times New Roman" w:hAnsi="Times New Roman"/>
                <w:i/>
              </w:rPr>
              <w:t>)</w:t>
            </w:r>
            <w:r w:rsidR="006E097F">
              <w:rPr>
                <w:rFonts w:ascii="Times New Roman" w:hAnsi="Times New Roman"/>
                <w:i/>
                <w:lang w:val="en-US"/>
              </w:rPr>
              <w:t>+</w:t>
            </w:r>
            <w:r w:rsidR="006E097F" w:rsidRPr="002A5886">
              <w:rPr>
                <w:rFonts w:ascii="Times New Roman" w:hAnsi="Times New Roman"/>
                <w:i/>
              </w:rPr>
              <w:t xml:space="preserve"> </w:t>
            </w:r>
            <w:r w:rsidR="006E097F" w:rsidRPr="002A5886">
              <w:rPr>
                <w:rFonts w:ascii="Times New Roman" w:hAnsi="Times New Roman"/>
                <w:i/>
              </w:rPr>
              <w:t>(</w:t>
            </w:r>
            <w:r w:rsidR="006E097F">
              <w:rPr>
                <w:rFonts w:ascii="Times New Roman" w:hAnsi="Times New Roman"/>
                <w:i/>
                <w:lang w:val="en-US"/>
              </w:rPr>
              <w:t>g</w:t>
            </w:r>
            <w:r w:rsidR="006E097F" w:rsidRPr="002A5886">
              <w:rPr>
                <w:rFonts w:ascii="Times New Roman" w:hAnsi="Times New Roman"/>
                <w:i/>
              </w:rPr>
              <w:t>)</w:t>
            </w:r>
          </w:p>
        </w:tc>
      </w:tr>
      <w:tr w:rsidR="00BB0672" w:rsidRPr="00040B48" w14:paraId="771691A4" w14:textId="77777777" w:rsidTr="00410F65">
        <w:trPr>
          <w:trHeight w:val="361"/>
        </w:trPr>
        <w:tc>
          <w:tcPr>
            <w:tcW w:w="697" w:type="dxa"/>
            <w:shd w:val="clear" w:color="auto" w:fill="FFFFFF"/>
            <w:vAlign w:val="center"/>
          </w:tcPr>
          <w:p w14:paraId="65830C22" w14:textId="77777777" w:rsidR="00BB0672" w:rsidRPr="00040B48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Start:Table2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3DCCD8E0" w14:textId="470D5502" w:rsidR="00BB0672" w:rsidRPr="00040B48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tart:</w:t>
            </w:r>
          </w:p>
          <w:p w14:paraId="0741C60E" w14:textId="77777777" w:rsidR="00BB0672" w:rsidRPr="00040B48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069F1DA3" w14:textId="6F756F75" w:rsidR="00BB0672" w:rsidRPr="00040B48" w:rsidRDefault="00BB0672" w:rsidP="00BB067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STT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ST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6251E870" w14:textId="77777777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4098E9" w14:textId="435656EF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FR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</w:t>
            </w:r>
          </w:p>
          <w:p w14:paraId="4636D9F1" w14:textId="77777777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GD_</w:t>
            </w:r>
          </w:p>
          <w:p w14:paraId="4153CE57" w14:textId="77777777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1DF845" w14:textId="77777777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CB659B" w14:textId="64B49384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FR_BRANCH_NAME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BRANCH_NAME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C832EC" w14:textId="66F9AF6A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37AD8F" w14:textId="6F16625B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APP  \# #,##0 \* MERGEFORMAT </w:instrTex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AMT</w:t>
            </w:r>
          </w:p>
          <w:p w14:paraId="471FA6A3" w14:textId="5AD388E5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PP»</w: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1F2D37" w14:textId="77777777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489C8C" w14:textId="6AD74D08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_ETM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AMT_REMAIN_ETM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24FD92" w14:textId="77777777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5A5373" w14:textId="395C11D5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10AA7ED4" w14:textId="7309FDCB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646927" w14:textId="16874659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_ETM_FINAL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AMT_REMAIN_ETM_FINAL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22C208" w14:textId="77777777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GD</w:t>
            </w:r>
          </w:p>
          <w:p w14:paraId="677A5D9C" w14:textId="77777777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C03F2" w14:textId="651A5BA3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_BRANCH_NAME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_BRANCH_NAME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66060F" w14:textId="57463F02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AMT_APP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AMT_APP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035CDE" w14:textId="24A6C828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_AMT_REMAIN_ETM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_AMT_REMAIN_ETM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604FD64" w14:textId="77777777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090E8E50" w14:textId="2879ADC9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EDF47D" w14:textId="0968C9CA" w:rsidR="00BB0672" w:rsidRPr="00040B48" w:rsidRDefault="006E097F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_AMT_REMAIN_ETM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_AMT_REMAIN_ETM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B0672"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BB0672"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End:Table2  \* MERGEFORMAT </w:instrText>
            </w:r>
            <w:r w:rsidR="00BB0672"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BB0672"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08E29263" w14:textId="76A8DB32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End: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BB0672" w:rsidRPr="002A5886" w14:paraId="3BE4F22F" w14:textId="77777777" w:rsidTr="00410F65">
        <w:trPr>
          <w:trHeight w:val="355"/>
        </w:trPr>
        <w:tc>
          <w:tcPr>
            <w:tcW w:w="697" w:type="dxa"/>
            <w:shd w:val="clear" w:color="auto" w:fill="FFFFFF"/>
            <w:vAlign w:val="center"/>
          </w:tcPr>
          <w:p w14:paraId="37DE2AD4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14:paraId="611DD05E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851" w:type="dxa"/>
            <w:shd w:val="clear" w:color="auto" w:fill="FFFFFF"/>
          </w:tcPr>
          <w:p w14:paraId="5A226847" w14:textId="77777777" w:rsidR="00BB0672" w:rsidRPr="00D56E2B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FCF9FAE" w14:textId="7D059497" w:rsidR="00BB0672" w:rsidRPr="00D56E2B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B2DC7E0" w14:textId="1B61A8B0" w:rsidR="00BB0672" w:rsidRPr="00D56E2B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659CB45" w14:textId="3DEBD546" w:rsidR="00BB0672" w:rsidRPr="00D56E2B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1E7455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E61CBA6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17C616ED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8CE995E" w14:textId="45603B0C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DE5A93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6F9A603" w14:textId="77777777" w:rsidR="00BB0672" w:rsidRPr="00040B48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AMT_TRANSFER \# #,##0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AMT_TRAN</w:t>
            </w:r>
          </w:p>
          <w:p w14:paraId="0545B8C9" w14:textId="7EFE907A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FER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048167" w14:textId="77777777" w:rsidR="00BB0672" w:rsidRPr="002A5886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72" w:rsidRPr="002A5886" w14:paraId="7E12D6AE" w14:textId="77777777" w:rsidTr="00C173BB">
        <w:trPr>
          <w:trHeight w:val="958"/>
        </w:trPr>
        <w:tc>
          <w:tcPr>
            <w:tcW w:w="16291" w:type="dxa"/>
            <w:gridSpan w:val="13"/>
            <w:shd w:val="clear" w:color="auto" w:fill="FFFFFF"/>
          </w:tcPr>
          <w:p w14:paraId="5484E4F7" w14:textId="256A343A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5886">
              <w:rPr>
                <w:rFonts w:ascii="Times New Roman" w:hAnsi="Times New Roman"/>
                <w:b/>
              </w:rPr>
              <w:t>Xác nhận của Đơn vị chuyển Ngân sách</w:t>
            </w:r>
            <w:r w:rsidRPr="002A5886">
              <w:rPr>
                <w:rFonts w:ascii="Times New Roman" w:hAnsi="Times New Roman"/>
              </w:rPr>
              <w:t xml:space="preserve"> (*)</w:t>
            </w:r>
          </w:p>
          <w:p w14:paraId="592BBD87" w14:textId="4BA915A3" w:rsidR="00BB0672" w:rsidRPr="00800684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DC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DC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BB0672" w:rsidRPr="002A5886" w14:paraId="53646734" w14:textId="77777777" w:rsidTr="00C173BB">
        <w:trPr>
          <w:trHeight w:val="844"/>
        </w:trPr>
        <w:tc>
          <w:tcPr>
            <w:tcW w:w="16291" w:type="dxa"/>
            <w:gridSpan w:val="13"/>
            <w:shd w:val="clear" w:color="auto" w:fill="FFFFFF"/>
          </w:tcPr>
          <w:p w14:paraId="5BC37723" w14:textId="367FB243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5886">
              <w:rPr>
                <w:rFonts w:ascii="Times New Roman" w:hAnsi="Times New Roman"/>
                <w:b/>
              </w:rPr>
              <w:lastRenderedPageBreak/>
              <w:t xml:space="preserve">Xác nhận của Đơn vị quản lý Ngân sách </w:t>
            </w:r>
            <w:r w:rsidRPr="002A5886">
              <w:rPr>
                <w:rFonts w:ascii="Times New Roman" w:hAnsi="Times New Roman"/>
              </w:rPr>
              <w:t>(*)</w:t>
            </w:r>
          </w:p>
          <w:p w14:paraId="33C2CDF8" w14:textId="615B7BFB" w:rsidR="00BB0672" w:rsidRPr="00800684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QL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QL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BB0672" w:rsidRPr="000C3E9B" w14:paraId="7584233B" w14:textId="77777777" w:rsidTr="00C173BB">
        <w:trPr>
          <w:trHeight w:val="701"/>
        </w:trPr>
        <w:tc>
          <w:tcPr>
            <w:tcW w:w="16291" w:type="dxa"/>
            <w:gridSpan w:val="13"/>
            <w:shd w:val="clear" w:color="auto" w:fill="FFFFFF"/>
          </w:tcPr>
          <w:p w14:paraId="3AA99A9A" w14:textId="342BEBF0" w:rsidR="00BB0672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Xác nhận của Phòng Tài chính.</w:t>
            </w:r>
          </w:p>
          <w:p w14:paraId="4DD81400" w14:textId="5D10C489" w:rsidR="00BB0672" w:rsidRPr="00800684" w:rsidRDefault="00BB0672" w:rsidP="00BB067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TAI_CHINH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TAI_CHINH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69488977" w14:textId="77777777" w:rsidR="00461FA2" w:rsidRDefault="00461FA2" w:rsidP="00461FA2">
      <w:pPr>
        <w:pStyle w:val="ListParagraph"/>
        <w:tabs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ind w:left="0"/>
        <w:rPr>
          <w:rFonts w:ascii="Times New Roman" w:hAnsi="Times New Roman"/>
          <w:b/>
          <w:i/>
          <w:highlight w:val="yellow"/>
          <w:u w:val="single"/>
        </w:rPr>
      </w:pPr>
    </w:p>
    <w:p w14:paraId="72C31723" w14:textId="78DE7DB5" w:rsidR="00461FA2" w:rsidRPr="00BB0672" w:rsidRDefault="00461FA2" w:rsidP="00BB0672">
      <w:pPr>
        <w:pStyle w:val="ListParagraph"/>
        <w:widowControl w:val="0"/>
        <w:tabs>
          <w:tab w:val="left" w:pos="426"/>
          <w:tab w:val="left" w:pos="3600"/>
          <w:tab w:val="left" w:pos="4320"/>
          <w:tab w:val="left" w:pos="5040"/>
          <w:tab w:val="left" w:pos="7980"/>
        </w:tabs>
        <w:spacing w:after="0" w:line="300" w:lineRule="exact"/>
        <w:ind w:left="0" w:right="0"/>
        <w:jc w:val="left"/>
        <w:rPr>
          <w:rFonts w:ascii="Times New Roman" w:hAnsi="Times New Roman"/>
          <w:i/>
        </w:rPr>
        <w:sectPr w:rsidR="00461FA2" w:rsidRPr="00BB0672" w:rsidSect="00C36DE5">
          <w:headerReference w:type="default" r:id="rId8"/>
          <w:footerReference w:type="default" r:id="rId9"/>
          <w:type w:val="continuous"/>
          <w:pgSz w:w="16839" w:h="11907" w:orient="landscape"/>
          <w:pgMar w:top="1440" w:right="785" w:bottom="1440" w:left="1174" w:header="709" w:footer="439" w:gutter="0"/>
          <w:cols w:space="720"/>
          <w:docGrid w:linePitch="360"/>
        </w:sectPr>
      </w:pPr>
      <w:r w:rsidRPr="002A5886">
        <w:rPr>
          <w:rFonts w:ascii="Times New Roman" w:hAnsi="Times New Roman"/>
          <w:i/>
        </w:rPr>
        <w:t xml:space="preserve"> (*) Ký &amp; ghi rõ Phòng ban, Họ</w:t>
      </w:r>
      <w:r w:rsidR="00C4282F">
        <w:rPr>
          <w:rFonts w:ascii="Times New Roman" w:hAnsi="Times New Roman"/>
          <w:i/>
        </w:rPr>
        <w:t xml:space="preserve"> tê</w:t>
      </w:r>
    </w:p>
    <w:p w14:paraId="37824B89" w14:textId="01C35F25" w:rsidR="00461FA2" w:rsidRDefault="00461FA2" w:rsidP="00AF48B8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</w:rPr>
      </w:pPr>
    </w:p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8221"/>
      </w:tblGrid>
      <w:tr w:rsidR="00F353C8" w14:paraId="7B2DDBD7" w14:textId="77777777" w:rsidTr="00C4282F">
        <w:trPr>
          <w:trHeight w:val="654"/>
        </w:trPr>
        <w:tc>
          <w:tcPr>
            <w:tcW w:w="7088" w:type="dxa"/>
          </w:tcPr>
          <w:p w14:paraId="0740C26C" w14:textId="056FDF8F" w:rsidR="00F353C8" w:rsidRDefault="00F353C8" w:rsidP="00E0718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hòng kế</w:t>
            </w:r>
            <w:r w:rsidR="0035108F">
              <w:rPr>
                <w:rFonts w:ascii="Times New Roman" w:hAnsi="Times New Roman"/>
                <w:b/>
              </w:rPr>
              <w:t xml:space="preserve"> toán (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21" w:type="dxa"/>
          </w:tcPr>
          <w:p w14:paraId="7ADAD737" w14:textId="6F60813B" w:rsidR="00F353C8" w:rsidRDefault="00F353C8" w:rsidP="00E07188">
            <w:pPr>
              <w:pStyle w:val="ListParagraph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ởng đơn vị</w:t>
            </w:r>
            <w:r w:rsidR="0035108F">
              <w:rPr>
                <w:rFonts w:ascii="Times New Roman" w:hAnsi="Times New Roman"/>
                <w:b/>
              </w:rPr>
              <w:t xml:space="preserve"> (3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5A6F4EC6" w14:textId="77777777" w:rsidR="00F353C8" w:rsidRDefault="00F353C8" w:rsidP="00E0718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53C8" w14:paraId="74729E85" w14:textId="77777777" w:rsidTr="00C4282F">
        <w:tc>
          <w:tcPr>
            <w:tcW w:w="7088" w:type="dxa"/>
          </w:tcPr>
          <w:p w14:paraId="2957C61C" w14:textId="06EF4473" w:rsidR="00F353C8" w:rsidRDefault="00F353C8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PKT_NAM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KT_NAME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21" w:type="dxa"/>
          </w:tcPr>
          <w:p w14:paraId="2757F584" w14:textId="29AE5A5C" w:rsidR="00F353C8" w:rsidRDefault="00F353C8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TDV_NAME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TDV_NAME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  <w:tr w:rsidR="00F353C8" w14:paraId="20EF05F5" w14:textId="77777777" w:rsidTr="00C4282F">
        <w:tc>
          <w:tcPr>
            <w:tcW w:w="7088" w:type="dxa"/>
          </w:tcPr>
          <w:p w14:paraId="6C383ECA" w14:textId="32D500CB" w:rsidR="00F353C8" w:rsidRDefault="00330AD5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/>
            </w:r>
            <w:r>
              <w:rPr>
                <w:rFonts w:ascii="Times New Roman" w:hAnsi="Times New Roman"/>
                <w:noProof/>
              </w:rPr>
              <w:instrText xml:space="preserve"> MERGEFIELD  APPROVE_DT_KT  \* MERGEFORMAT </w:instrText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PPROVE_DT_KT»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8221" w:type="dxa"/>
          </w:tcPr>
          <w:p w14:paraId="44CDA991" w14:textId="4EDFFB95" w:rsidR="00F353C8" w:rsidRDefault="00F353C8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APPROVE_DT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APPROVE_DT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</w:tbl>
    <w:p w14:paraId="4C9E3F25" w14:textId="77777777" w:rsidR="00F353C8" w:rsidRPr="00AF48B8" w:rsidRDefault="00F353C8" w:rsidP="00AF48B8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</w:rPr>
      </w:pPr>
    </w:p>
    <w:p w14:paraId="5048C201" w14:textId="77777777" w:rsidR="0091136B" w:rsidRPr="00C66848" w:rsidRDefault="0091136B" w:rsidP="0091136B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0777BFEB" w14:textId="6210C98F" w:rsidR="0054513E" w:rsidRPr="00603FC4" w:rsidRDefault="00461FA2" w:rsidP="00603FC4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ê duyệt của cấp có thẩm quyền (</w:t>
      </w:r>
      <w:r w:rsidR="006E622D">
        <w:rPr>
          <w:rFonts w:ascii="Times New Roman" w:hAnsi="Times New Roman"/>
          <w:b/>
          <w:lang w:val="en-US"/>
        </w:rPr>
        <w:t>4</w:t>
      </w:r>
      <w:r>
        <w:rPr>
          <w:rFonts w:ascii="Times New Roman" w:hAnsi="Times New Roman"/>
          <w:b/>
        </w:rPr>
        <w:t>)</w:t>
      </w:r>
    </w:p>
    <w:p w14:paraId="35AB1B91" w14:textId="01D66616" w:rsidR="00461FA2" w:rsidRPr="001D633C" w:rsidRDefault="00461FA2" w:rsidP="001D633C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  <w:b/>
        </w:rPr>
      </w:pPr>
    </w:p>
    <w:p w14:paraId="7C03EE06" w14:textId="3DCF4C7F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tbl>
      <w:tblPr>
        <w:tblStyle w:val="TableGrid"/>
        <w:tblW w:w="11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4"/>
        <w:gridCol w:w="2884"/>
      </w:tblGrid>
      <w:tr w:rsidR="00B8380F" w14:paraId="31C9394E" w14:textId="77777777" w:rsidTr="001D633C">
        <w:trPr>
          <w:trHeight w:val="171"/>
          <w:jc w:val="center"/>
        </w:trPr>
        <w:tc>
          <w:tcPr>
            <w:tcW w:w="2882" w:type="dxa"/>
          </w:tcPr>
          <w:p w14:paraId="267BB86D" w14:textId="4C6B85B0" w:rsidR="00B8380F" w:rsidRPr="0054513E" w:rsidRDefault="00AE1D7A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TableStart:Table5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TableStart:Table5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begin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instrText xml:space="preserve"> MERGEFIELD  APPR  \* MERGEFORMAT </w:instrTex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separate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t>«APPR»</w: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end"/>
            </w:r>
          </w:p>
        </w:tc>
        <w:tc>
          <w:tcPr>
            <w:tcW w:w="2882" w:type="dxa"/>
          </w:tcPr>
          <w:p w14:paraId="735EF2FA" w14:textId="22163DCD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1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1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1C9C68AB" w14:textId="4B2F2A01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2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2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376827BC" w14:textId="4666111B" w:rsidR="00B8380F" w:rsidRPr="0054513E" w:rsidRDefault="00B8380F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3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3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AE1D7A" w:rsidRPr="0054513E">
              <w:rPr>
                <w:rFonts w:ascii="Times New Roman" w:hAnsi="Times New Roman"/>
                <w:noProof/>
              </w:rPr>
              <w:fldChar w:fldCharType="begin"/>
            </w:r>
            <w:r w:rsidR="00AE1D7A" w:rsidRPr="0054513E">
              <w:rPr>
                <w:rFonts w:ascii="Times New Roman" w:hAnsi="Times New Roman"/>
                <w:noProof/>
              </w:rPr>
              <w:instrText xml:space="preserve"> MERGEFIELD  TableEnd:Table5  \* MERGEFORMAT </w:instrText>
            </w:r>
            <w:r w:rsidR="00AE1D7A" w:rsidRPr="0054513E">
              <w:rPr>
                <w:rFonts w:ascii="Times New Roman" w:hAnsi="Times New Roman"/>
                <w:noProof/>
              </w:rPr>
              <w:fldChar w:fldCharType="separate"/>
            </w:r>
            <w:r w:rsidR="00AE1D7A" w:rsidRPr="0054513E">
              <w:rPr>
                <w:rFonts w:ascii="Times New Roman" w:hAnsi="Times New Roman"/>
                <w:noProof/>
              </w:rPr>
              <w:t>«TableEnd:Table5»</w:t>
            </w:r>
            <w:r w:rsidR="00AE1D7A"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54B688C4" w14:textId="79A99EDE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p w14:paraId="1CBCC2E2" w14:textId="77777777" w:rsidR="00C31D3A" w:rsidRDefault="00C31D3A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rPr>
          <w:rFonts w:ascii="Times New Roman" w:hAnsi="Times New Roman"/>
          <w:noProof/>
          <w:sz w:val="16"/>
          <w:szCs w:val="16"/>
        </w:rPr>
      </w:pPr>
    </w:p>
    <w:p w14:paraId="2A794829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rPr>
          <w:rFonts w:ascii="Times New Roman" w:hAnsi="Times New Roman"/>
          <w:noProof/>
          <w:sz w:val="16"/>
          <w:szCs w:val="16"/>
        </w:rPr>
      </w:pPr>
    </w:p>
    <w:p w14:paraId="21EEC1D4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MERGEFIELD  TGD_TITLE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«TGD_TITLE»</w:t>
      </w:r>
      <w:r>
        <w:rPr>
          <w:rFonts w:ascii="Times New Roman" w:hAnsi="Times New Roman"/>
          <w:b/>
        </w:rPr>
        <w:fldChar w:fldCharType="end"/>
      </w:r>
    </w:p>
    <w:p w14:paraId="5F8EA826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NAME»</w:t>
      </w:r>
      <w:r>
        <w:rPr>
          <w:rFonts w:ascii="Times New Roman" w:hAnsi="Times New Roman"/>
        </w:rPr>
        <w:fldChar w:fldCharType="end"/>
      </w:r>
    </w:p>
    <w:p w14:paraId="7ED5943D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APPROVE_DT»</w:t>
      </w:r>
      <w:r>
        <w:rPr>
          <w:rFonts w:ascii="Times New Roman" w:hAnsi="Times New Roman"/>
        </w:rPr>
        <w:fldChar w:fldCharType="end"/>
      </w:r>
    </w:p>
    <w:p w14:paraId="62A4F194" w14:textId="77777777" w:rsidR="006E622D" w:rsidRPr="00224207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 w14:paraId="6CD499B3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 w:rsidRPr="00B77886">
        <w:rPr>
          <w:rFonts w:ascii="Times New Roman" w:hAnsi="Times New Roman"/>
          <w:b/>
        </w:rPr>
        <w:fldChar w:fldCharType="begin"/>
      </w:r>
      <w:r w:rsidRPr="00B77886">
        <w:rPr>
          <w:rFonts w:ascii="Times New Roman" w:hAnsi="Times New Roman"/>
          <w:b/>
        </w:rPr>
        <w:instrText xml:space="preserve"> MERGEFIELD  HDQT_TITLE  \* MERGEFORMAT </w:instrText>
      </w:r>
      <w:r w:rsidRPr="00B77886">
        <w:rPr>
          <w:rFonts w:ascii="Times New Roman" w:hAnsi="Times New Roman"/>
          <w:b/>
        </w:rPr>
        <w:fldChar w:fldCharType="separate"/>
      </w:r>
      <w:r w:rsidRPr="00B77886">
        <w:rPr>
          <w:rFonts w:ascii="Times New Roman" w:hAnsi="Times New Roman"/>
          <w:b/>
          <w:noProof/>
        </w:rPr>
        <w:t>«HDQT_TITLE»</w:t>
      </w:r>
      <w:r w:rsidRPr="00B77886">
        <w:rPr>
          <w:rFonts w:ascii="Times New Roman" w:hAnsi="Times New Roman"/>
          <w:b/>
        </w:rPr>
        <w:fldChar w:fldCharType="end"/>
      </w:r>
      <w:bookmarkStart w:id="0" w:name="_GoBack"/>
      <w:bookmarkEnd w:id="0"/>
    </w:p>
    <w:p w14:paraId="33194730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NAME»</w:t>
      </w:r>
      <w:r>
        <w:rPr>
          <w:rFonts w:ascii="Times New Roman" w:hAnsi="Times New Roman"/>
        </w:rPr>
        <w:fldChar w:fldCharType="end"/>
      </w:r>
    </w:p>
    <w:p w14:paraId="6BCCCA49" w14:textId="77777777" w:rsidR="006E622D" w:rsidRPr="00B77886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APPROVE_DT»</w:t>
      </w:r>
      <w:r>
        <w:rPr>
          <w:rFonts w:ascii="Times New Roman" w:hAnsi="Times New Roman"/>
        </w:rPr>
        <w:fldChar w:fldCharType="end"/>
      </w:r>
    </w:p>
    <w:p w14:paraId="62A6406B" w14:textId="1F023DB0" w:rsidR="0009550E" w:rsidRDefault="0009550E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p w14:paraId="25DA9425" w14:textId="77777777" w:rsidR="00B934D1" w:rsidRDefault="00B934D1"/>
    <w:sectPr w:rsidR="00B934D1" w:rsidSect="00C4282F">
      <w:pgSz w:w="16840" w:h="11907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61EB" w14:textId="77777777" w:rsidR="007160D4" w:rsidRDefault="007160D4" w:rsidP="003A551E">
      <w:pPr>
        <w:spacing w:after="0" w:line="240" w:lineRule="auto"/>
      </w:pPr>
      <w:r>
        <w:separator/>
      </w:r>
    </w:p>
  </w:endnote>
  <w:endnote w:type="continuationSeparator" w:id="0">
    <w:p w14:paraId="02C2BFCF" w14:textId="77777777" w:rsidR="007160D4" w:rsidRDefault="007160D4" w:rsidP="003A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DECC" w14:textId="7160A338" w:rsidR="00C36DE5" w:rsidRDefault="00A4164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DF3F92E" wp14:editId="1C25CE1B">
          <wp:simplePos x="0" y="0"/>
          <wp:positionH relativeFrom="column">
            <wp:posOffset>-932180</wp:posOffset>
          </wp:positionH>
          <wp:positionV relativeFrom="paragraph">
            <wp:posOffset>-175895</wp:posOffset>
          </wp:positionV>
          <wp:extent cx="7560945" cy="651510"/>
          <wp:effectExtent l="0" t="0" r="0" b="0"/>
          <wp:wrapThrough wrapText="bothSides">
            <wp:wrapPolygon edited="0">
              <wp:start x="11701" y="8211"/>
              <wp:lineTo x="11646" y="10737"/>
              <wp:lineTo x="11701" y="15158"/>
              <wp:lineTo x="18068" y="15158"/>
              <wp:lineTo x="20463" y="13895"/>
              <wp:lineTo x="20245" y="9474"/>
              <wp:lineTo x="12136" y="8211"/>
              <wp:lineTo x="11701" y="8211"/>
            </wp:wrapPolygon>
          </wp:wrapThrough>
          <wp:docPr id="10" name="Picture 10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đứng-Foot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6D22" w14:textId="77777777" w:rsidR="007160D4" w:rsidRDefault="007160D4" w:rsidP="003A551E">
      <w:pPr>
        <w:spacing w:after="0" w:line="240" w:lineRule="auto"/>
      </w:pPr>
      <w:r>
        <w:separator/>
      </w:r>
    </w:p>
  </w:footnote>
  <w:footnote w:type="continuationSeparator" w:id="0">
    <w:p w14:paraId="538846F0" w14:textId="77777777" w:rsidR="007160D4" w:rsidRDefault="007160D4" w:rsidP="003A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EB6F" w14:textId="56D3E97F" w:rsidR="00C36DE5" w:rsidRDefault="007E20D6" w:rsidP="007E20D6">
    <w:pPr>
      <w:pStyle w:val="Header"/>
      <w:tabs>
        <w:tab w:val="clear" w:pos="4680"/>
        <w:tab w:val="clear" w:pos="9360"/>
        <w:tab w:val="left" w:pos="9796"/>
      </w:tabs>
    </w:pPr>
    <w:r>
      <w:rPr>
        <w:noProof/>
      </w:rPr>
      <w:drawing>
        <wp:anchor distT="0" distB="0" distL="114300" distR="114300" simplePos="0" relativeHeight="251660288" behindDoc="1" locked="0" layoutInCell="0" allowOverlap="0" wp14:anchorId="1AB180FC" wp14:editId="05D125EC">
          <wp:simplePos x="0" y="0"/>
          <wp:positionH relativeFrom="page">
            <wp:posOffset>25758</wp:posOffset>
          </wp:positionH>
          <wp:positionV relativeFrom="page">
            <wp:posOffset>0</wp:posOffset>
          </wp:positionV>
          <wp:extent cx="10637949" cy="1214083"/>
          <wp:effectExtent l="0" t="0" r="0" b="0"/>
          <wp:wrapNone/>
          <wp:docPr id="9" name="Picture 9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đứng-Head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7949" cy="121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F9B"/>
    <w:multiLevelType w:val="hybridMultilevel"/>
    <w:tmpl w:val="EB5E250A"/>
    <w:lvl w:ilvl="0" w:tplc="68E8F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A63"/>
    <w:multiLevelType w:val="hybridMultilevel"/>
    <w:tmpl w:val="277C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188"/>
    <w:multiLevelType w:val="hybridMultilevel"/>
    <w:tmpl w:val="4CE43E5C"/>
    <w:lvl w:ilvl="0" w:tplc="C4BAC2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F5C"/>
    <w:multiLevelType w:val="hybridMultilevel"/>
    <w:tmpl w:val="7CAC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D2F7A"/>
    <w:multiLevelType w:val="hybridMultilevel"/>
    <w:tmpl w:val="1CF8B108"/>
    <w:lvl w:ilvl="0" w:tplc="5DAC2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26F6"/>
    <w:multiLevelType w:val="hybridMultilevel"/>
    <w:tmpl w:val="0554C4B8"/>
    <w:lvl w:ilvl="0" w:tplc="837E045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14481"/>
    <w:multiLevelType w:val="hybridMultilevel"/>
    <w:tmpl w:val="03369F60"/>
    <w:lvl w:ilvl="0" w:tplc="8DA43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739B5"/>
    <w:multiLevelType w:val="hybridMultilevel"/>
    <w:tmpl w:val="41C69934"/>
    <w:lvl w:ilvl="0" w:tplc="96B0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A2"/>
    <w:rsid w:val="00005AF7"/>
    <w:rsid w:val="00013F39"/>
    <w:rsid w:val="00017135"/>
    <w:rsid w:val="00027139"/>
    <w:rsid w:val="00030F02"/>
    <w:rsid w:val="00034FD4"/>
    <w:rsid w:val="00040B48"/>
    <w:rsid w:val="00042AF8"/>
    <w:rsid w:val="000535D4"/>
    <w:rsid w:val="00053EB0"/>
    <w:rsid w:val="00057034"/>
    <w:rsid w:val="00060124"/>
    <w:rsid w:val="000623CA"/>
    <w:rsid w:val="00064063"/>
    <w:rsid w:val="00094DD8"/>
    <w:rsid w:val="0009550E"/>
    <w:rsid w:val="0009705A"/>
    <w:rsid w:val="000A129B"/>
    <w:rsid w:val="000A55D5"/>
    <w:rsid w:val="000B2C0B"/>
    <w:rsid w:val="000C0DE4"/>
    <w:rsid w:val="000D151D"/>
    <w:rsid w:val="000D7BBF"/>
    <w:rsid w:val="000D7DBE"/>
    <w:rsid w:val="000E6C36"/>
    <w:rsid w:val="00103768"/>
    <w:rsid w:val="00113E2F"/>
    <w:rsid w:val="00115860"/>
    <w:rsid w:val="001232EB"/>
    <w:rsid w:val="001246EF"/>
    <w:rsid w:val="00124EFA"/>
    <w:rsid w:val="0013053C"/>
    <w:rsid w:val="00135040"/>
    <w:rsid w:val="00142657"/>
    <w:rsid w:val="001436C2"/>
    <w:rsid w:val="00143857"/>
    <w:rsid w:val="0015789B"/>
    <w:rsid w:val="00193E88"/>
    <w:rsid w:val="0019558D"/>
    <w:rsid w:val="001B1F2F"/>
    <w:rsid w:val="001B6835"/>
    <w:rsid w:val="001C4055"/>
    <w:rsid w:val="001D633C"/>
    <w:rsid w:val="001E1B5B"/>
    <w:rsid w:val="001E1C91"/>
    <w:rsid w:val="001E5A8F"/>
    <w:rsid w:val="001F52CF"/>
    <w:rsid w:val="002059BC"/>
    <w:rsid w:val="002171BE"/>
    <w:rsid w:val="00222448"/>
    <w:rsid w:val="00226B93"/>
    <w:rsid w:val="00226D86"/>
    <w:rsid w:val="002326A6"/>
    <w:rsid w:val="00236600"/>
    <w:rsid w:val="00237DF8"/>
    <w:rsid w:val="0025704F"/>
    <w:rsid w:val="0026080A"/>
    <w:rsid w:val="00261622"/>
    <w:rsid w:val="00264D07"/>
    <w:rsid w:val="00280389"/>
    <w:rsid w:val="00287E5D"/>
    <w:rsid w:val="00290211"/>
    <w:rsid w:val="00295C6F"/>
    <w:rsid w:val="00296F6D"/>
    <w:rsid w:val="00296FF9"/>
    <w:rsid w:val="002A325E"/>
    <w:rsid w:val="002A4380"/>
    <w:rsid w:val="002A48D3"/>
    <w:rsid w:val="002B2640"/>
    <w:rsid w:val="002C2236"/>
    <w:rsid w:val="002D1CAC"/>
    <w:rsid w:val="002E36BC"/>
    <w:rsid w:val="002F2CE1"/>
    <w:rsid w:val="002F586B"/>
    <w:rsid w:val="0030638F"/>
    <w:rsid w:val="00307DBA"/>
    <w:rsid w:val="00323A7C"/>
    <w:rsid w:val="00330AD5"/>
    <w:rsid w:val="0035108F"/>
    <w:rsid w:val="00354D2E"/>
    <w:rsid w:val="0035653F"/>
    <w:rsid w:val="0035665A"/>
    <w:rsid w:val="003847AD"/>
    <w:rsid w:val="00391820"/>
    <w:rsid w:val="0039227F"/>
    <w:rsid w:val="003A49C6"/>
    <w:rsid w:val="003A551E"/>
    <w:rsid w:val="003C2730"/>
    <w:rsid w:val="003D1823"/>
    <w:rsid w:val="003D3974"/>
    <w:rsid w:val="003E1237"/>
    <w:rsid w:val="003E19D5"/>
    <w:rsid w:val="003F117D"/>
    <w:rsid w:val="003F58ED"/>
    <w:rsid w:val="00410F65"/>
    <w:rsid w:val="0041449E"/>
    <w:rsid w:val="00425CF3"/>
    <w:rsid w:val="00426C55"/>
    <w:rsid w:val="00433F9E"/>
    <w:rsid w:val="004578FD"/>
    <w:rsid w:val="00461FA2"/>
    <w:rsid w:val="0047231D"/>
    <w:rsid w:val="00482A65"/>
    <w:rsid w:val="004A060F"/>
    <w:rsid w:val="004B2654"/>
    <w:rsid w:val="004B5BAF"/>
    <w:rsid w:val="004C61BC"/>
    <w:rsid w:val="004E05B2"/>
    <w:rsid w:val="004E3DDA"/>
    <w:rsid w:val="004E5452"/>
    <w:rsid w:val="004E5E2F"/>
    <w:rsid w:val="004E6D13"/>
    <w:rsid w:val="004F3236"/>
    <w:rsid w:val="005124F3"/>
    <w:rsid w:val="00525A61"/>
    <w:rsid w:val="005270CB"/>
    <w:rsid w:val="00540EEB"/>
    <w:rsid w:val="0054513E"/>
    <w:rsid w:val="005506D9"/>
    <w:rsid w:val="00556D8F"/>
    <w:rsid w:val="00557B10"/>
    <w:rsid w:val="00572195"/>
    <w:rsid w:val="005A102B"/>
    <w:rsid w:val="005A3346"/>
    <w:rsid w:val="005C6289"/>
    <w:rsid w:val="005D538C"/>
    <w:rsid w:val="005D6720"/>
    <w:rsid w:val="005E7A95"/>
    <w:rsid w:val="005E7B68"/>
    <w:rsid w:val="005E7D8B"/>
    <w:rsid w:val="005F2E5E"/>
    <w:rsid w:val="00603FC4"/>
    <w:rsid w:val="00611AF4"/>
    <w:rsid w:val="006235C3"/>
    <w:rsid w:val="0063571A"/>
    <w:rsid w:val="00647F1A"/>
    <w:rsid w:val="00654C71"/>
    <w:rsid w:val="00674044"/>
    <w:rsid w:val="00675D8C"/>
    <w:rsid w:val="0067796B"/>
    <w:rsid w:val="006A4796"/>
    <w:rsid w:val="006B311C"/>
    <w:rsid w:val="006C2746"/>
    <w:rsid w:val="006C5A1B"/>
    <w:rsid w:val="006D1DA3"/>
    <w:rsid w:val="006D323A"/>
    <w:rsid w:val="006D63DE"/>
    <w:rsid w:val="006E097F"/>
    <w:rsid w:val="006E3776"/>
    <w:rsid w:val="006E5196"/>
    <w:rsid w:val="006E622D"/>
    <w:rsid w:val="006F5E3E"/>
    <w:rsid w:val="006F6C91"/>
    <w:rsid w:val="00703739"/>
    <w:rsid w:val="00705B30"/>
    <w:rsid w:val="0071239B"/>
    <w:rsid w:val="007160D4"/>
    <w:rsid w:val="007277D6"/>
    <w:rsid w:val="00735F14"/>
    <w:rsid w:val="0074023D"/>
    <w:rsid w:val="00742AD8"/>
    <w:rsid w:val="007537D9"/>
    <w:rsid w:val="00753A4F"/>
    <w:rsid w:val="007551DD"/>
    <w:rsid w:val="00755951"/>
    <w:rsid w:val="00766034"/>
    <w:rsid w:val="00771AD7"/>
    <w:rsid w:val="00777636"/>
    <w:rsid w:val="00780567"/>
    <w:rsid w:val="0078339C"/>
    <w:rsid w:val="00784571"/>
    <w:rsid w:val="00785C62"/>
    <w:rsid w:val="007865C3"/>
    <w:rsid w:val="0079608D"/>
    <w:rsid w:val="007A3299"/>
    <w:rsid w:val="007A3A4C"/>
    <w:rsid w:val="007A69AB"/>
    <w:rsid w:val="007C2C34"/>
    <w:rsid w:val="007C31FC"/>
    <w:rsid w:val="007C3995"/>
    <w:rsid w:val="007E20D6"/>
    <w:rsid w:val="007F6050"/>
    <w:rsid w:val="00800684"/>
    <w:rsid w:val="00801EAB"/>
    <w:rsid w:val="0080215D"/>
    <w:rsid w:val="0081636A"/>
    <w:rsid w:val="008329F4"/>
    <w:rsid w:val="00844E3C"/>
    <w:rsid w:val="00845262"/>
    <w:rsid w:val="008561BA"/>
    <w:rsid w:val="00856466"/>
    <w:rsid w:val="008644B5"/>
    <w:rsid w:val="00875340"/>
    <w:rsid w:val="008845CC"/>
    <w:rsid w:val="008A0E75"/>
    <w:rsid w:val="008A2306"/>
    <w:rsid w:val="008A598A"/>
    <w:rsid w:val="008B51CB"/>
    <w:rsid w:val="008B6EBE"/>
    <w:rsid w:val="008B72B6"/>
    <w:rsid w:val="008C0ECB"/>
    <w:rsid w:val="008C5E69"/>
    <w:rsid w:val="008D0A1B"/>
    <w:rsid w:val="008F6890"/>
    <w:rsid w:val="0091136B"/>
    <w:rsid w:val="009135EE"/>
    <w:rsid w:val="00936747"/>
    <w:rsid w:val="009445DF"/>
    <w:rsid w:val="00952AB2"/>
    <w:rsid w:val="00953888"/>
    <w:rsid w:val="009649E1"/>
    <w:rsid w:val="00990821"/>
    <w:rsid w:val="009A1E5B"/>
    <w:rsid w:val="009A5C91"/>
    <w:rsid w:val="009A67F3"/>
    <w:rsid w:val="009B6510"/>
    <w:rsid w:val="009B6575"/>
    <w:rsid w:val="009B6AF6"/>
    <w:rsid w:val="009C0820"/>
    <w:rsid w:val="009D146A"/>
    <w:rsid w:val="009E0D57"/>
    <w:rsid w:val="009E3A8B"/>
    <w:rsid w:val="009E635F"/>
    <w:rsid w:val="009F014D"/>
    <w:rsid w:val="009F6D92"/>
    <w:rsid w:val="009F7F17"/>
    <w:rsid w:val="00A03B21"/>
    <w:rsid w:val="00A040FE"/>
    <w:rsid w:val="00A079C2"/>
    <w:rsid w:val="00A108B4"/>
    <w:rsid w:val="00A146D1"/>
    <w:rsid w:val="00A213BE"/>
    <w:rsid w:val="00A24188"/>
    <w:rsid w:val="00A356AC"/>
    <w:rsid w:val="00A36F65"/>
    <w:rsid w:val="00A41642"/>
    <w:rsid w:val="00A43010"/>
    <w:rsid w:val="00A554A7"/>
    <w:rsid w:val="00A576CB"/>
    <w:rsid w:val="00A60FEE"/>
    <w:rsid w:val="00A63AE2"/>
    <w:rsid w:val="00A65BC8"/>
    <w:rsid w:val="00A66B29"/>
    <w:rsid w:val="00A71256"/>
    <w:rsid w:val="00A7390D"/>
    <w:rsid w:val="00A744CB"/>
    <w:rsid w:val="00A92412"/>
    <w:rsid w:val="00A955A3"/>
    <w:rsid w:val="00AA3DC0"/>
    <w:rsid w:val="00AA5194"/>
    <w:rsid w:val="00AB7C03"/>
    <w:rsid w:val="00AE1D7A"/>
    <w:rsid w:val="00AF48B8"/>
    <w:rsid w:val="00B00925"/>
    <w:rsid w:val="00B0180B"/>
    <w:rsid w:val="00B02F21"/>
    <w:rsid w:val="00B14241"/>
    <w:rsid w:val="00B24A85"/>
    <w:rsid w:val="00B737DF"/>
    <w:rsid w:val="00B82C57"/>
    <w:rsid w:val="00B8380F"/>
    <w:rsid w:val="00B934D1"/>
    <w:rsid w:val="00B94576"/>
    <w:rsid w:val="00BA43B7"/>
    <w:rsid w:val="00BA5438"/>
    <w:rsid w:val="00BA6301"/>
    <w:rsid w:val="00BB0672"/>
    <w:rsid w:val="00BC65FC"/>
    <w:rsid w:val="00BD0926"/>
    <w:rsid w:val="00BD0F38"/>
    <w:rsid w:val="00BD1FCE"/>
    <w:rsid w:val="00BD3235"/>
    <w:rsid w:val="00BF6B12"/>
    <w:rsid w:val="00C10694"/>
    <w:rsid w:val="00C12CE5"/>
    <w:rsid w:val="00C133F5"/>
    <w:rsid w:val="00C173BB"/>
    <w:rsid w:val="00C22C4D"/>
    <w:rsid w:val="00C265BB"/>
    <w:rsid w:val="00C31260"/>
    <w:rsid w:val="00C31D3A"/>
    <w:rsid w:val="00C368D1"/>
    <w:rsid w:val="00C36DE5"/>
    <w:rsid w:val="00C41FF2"/>
    <w:rsid w:val="00C4282F"/>
    <w:rsid w:val="00C451FA"/>
    <w:rsid w:val="00C47B30"/>
    <w:rsid w:val="00C56D11"/>
    <w:rsid w:val="00C623BB"/>
    <w:rsid w:val="00C64EE2"/>
    <w:rsid w:val="00C66848"/>
    <w:rsid w:val="00C74B9C"/>
    <w:rsid w:val="00C85DD7"/>
    <w:rsid w:val="00C85FE8"/>
    <w:rsid w:val="00CB2109"/>
    <w:rsid w:val="00CB2C9C"/>
    <w:rsid w:val="00CE14B2"/>
    <w:rsid w:val="00CE7535"/>
    <w:rsid w:val="00D05886"/>
    <w:rsid w:val="00D059FC"/>
    <w:rsid w:val="00D13725"/>
    <w:rsid w:val="00D22FF0"/>
    <w:rsid w:val="00D2492A"/>
    <w:rsid w:val="00D32717"/>
    <w:rsid w:val="00D32BCD"/>
    <w:rsid w:val="00D52E7B"/>
    <w:rsid w:val="00D5302B"/>
    <w:rsid w:val="00D56E2B"/>
    <w:rsid w:val="00D6418B"/>
    <w:rsid w:val="00D7512D"/>
    <w:rsid w:val="00D86FCF"/>
    <w:rsid w:val="00DA11EE"/>
    <w:rsid w:val="00DA4CDD"/>
    <w:rsid w:val="00DA50BD"/>
    <w:rsid w:val="00DA5B77"/>
    <w:rsid w:val="00DC2A5D"/>
    <w:rsid w:val="00DD62A2"/>
    <w:rsid w:val="00DF0769"/>
    <w:rsid w:val="00DF25B2"/>
    <w:rsid w:val="00DF38EC"/>
    <w:rsid w:val="00DF5A1C"/>
    <w:rsid w:val="00E07188"/>
    <w:rsid w:val="00E074AD"/>
    <w:rsid w:val="00E12BF9"/>
    <w:rsid w:val="00E23BB1"/>
    <w:rsid w:val="00E43802"/>
    <w:rsid w:val="00E43B64"/>
    <w:rsid w:val="00E50CE0"/>
    <w:rsid w:val="00E561FC"/>
    <w:rsid w:val="00E652C5"/>
    <w:rsid w:val="00E66B3B"/>
    <w:rsid w:val="00E67E82"/>
    <w:rsid w:val="00E71E24"/>
    <w:rsid w:val="00E81C87"/>
    <w:rsid w:val="00E919A1"/>
    <w:rsid w:val="00EA1A61"/>
    <w:rsid w:val="00EC18F9"/>
    <w:rsid w:val="00EC509A"/>
    <w:rsid w:val="00ED19F3"/>
    <w:rsid w:val="00EE126C"/>
    <w:rsid w:val="00EF08EE"/>
    <w:rsid w:val="00EF57E1"/>
    <w:rsid w:val="00EF6F15"/>
    <w:rsid w:val="00F01F07"/>
    <w:rsid w:val="00F06670"/>
    <w:rsid w:val="00F07A9A"/>
    <w:rsid w:val="00F25C75"/>
    <w:rsid w:val="00F353C8"/>
    <w:rsid w:val="00F41CB0"/>
    <w:rsid w:val="00F50663"/>
    <w:rsid w:val="00F653B4"/>
    <w:rsid w:val="00F70B1E"/>
    <w:rsid w:val="00F80F84"/>
    <w:rsid w:val="00F826D9"/>
    <w:rsid w:val="00FA086F"/>
    <w:rsid w:val="00FA37BA"/>
    <w:rsid w:val="00FA3EB5"/>
    <w:rsid w:val="00FB23B4"/>
    <w:rsid w:val="00FC1F6F"/>
    <w:rsid w:val="00FC34DE"/>
    <w:rsid w:val="00FD0DEB"/>
    <w:rsid w:val="00FD1EFD"/>
    <w:rsid w:val="00FD42EB"/>
    <w:rsid w:val="00FD78BB"/>
    <w:rsid w:val="00FE2073"/>
    <w:rsid w:val="00FE574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BF53"/>
  <w15:chartTrackingRefBased/>
  <w15:docId w15:val="{EE3C0ECE-F5C0-46EB-88C0-FD96CE9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A2"/>
    <w:pPr>
      <w:suppressAutoHyphens/>
      <w:spacing w:after="160" w:line="259" w:lineRule="auto"/>
      <w:jc w:val="both"/>
    </w:pPr>
    <w:rPr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link w:val="Head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FooterChar">
    <w:name w:val="Footer Char"/>
    <w:link w:val="Foot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ListParagraph">
    <w:name w:val="List Paragraph"/>
    <w:aliases w:val="bullet 1,bullet,List Paragraph1,List Paragraph11,Thang2,Level 2"/>
    <w:basedOn w:val="Normal"/>
    <w:link w:val="ListParagraphChar"/>
    <w:uiPriority w:val="34"/>
    <w:qFormat/>
    <w:rsid w:val="00461FA2"/>
    <w:pPr>
      <w:suppressAutoHyphens w:val="0"/>
      <w:spacing w:after="200" w:line="276" w:lineRule="auto"/>
      <w:ind w:left="720" w:right="45"/>
      <w:contextualSpacing/>
    </w:pPr>
    <w:rPr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aliases w:val="bullet 1 Char,bullet Char,List Paragraph1 Char,List Paragraph11 Char,Thang2 Char,Level 2 Char"/>
    <w:link w:val="ListParagraph"/>
    <w:uiPriority w:val="34"/>
    <w:rsid w:val="00461FA2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B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EFA"/>
    <w:pPr>
      <w:suppressAutoHyphens/>
      <w:jc w:val="both"/>
    </w:pPr>
    <w:rPr>
      <w:kern w:val="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CAC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2D1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C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A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CAC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2D1CAC"/>
    <w:rPr>
      <w:i/>
      <w:iCs/>
    </w:rPr>
  </w:style>
  <w:style w:type="character" w:styleId="Strong">
    <w:name w:val="Strong"/>
    <w:basedOn w:val="DefaultParagraphFont"/>
    <w:uiPriority w:val="22"/>
    <w:qFormat/>
    <w:rsid w:val="002D1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2F0A-BBCE-4AAC-9D59-D926C861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</dc:creator>
  <cp:keywords/>
  <cp:lastModifiedBy>Huỳnh Thanh Huy</cp:lastModifiedBy>
  <cp:revision>19</cp:revision>
  <dcterms:created xsi:type="dcterms:W3CDTF">2022-08-15T04:12:00Z</dcterms:created>
  <dcterms:modified xsi:type="dcterms:W3CDTF">2022-08-20T04:35:00Z</dcterms:modified>
</cp:coreProperties>
</file>